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5D6BAD" w:rsidRPr="00CB16E7" w:rsidRDefault="00886D69" w:rsidP="00CB16E7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B16E7">
        <w:rPr>
          <w:rFonts w:ascii="Times New Roman" w:hAnsi="Times New Roman" w:cs="Times New Roman"/>
          <w:b/>
          <w:sz w:val="40"/>
          <w:szCs w:val="40"/>
        </w:rPr>
        <w:t>Консультация для родителей!</w:t>
      </w:r>
    </w:p>
    <w:p w:rsidR="0079400F" w:rsidRPr="00CB16E7" w:rsidRDefault="00CB16E7" w:rsidP="00CB16E7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гулка в зимнее время года!</w:t>
      </w:r>
    </w:p>
    <w:p w:rsidR="0079400F" w:rsidRDefault="0079400F" w:rsidP="00794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5231219"/>
            <wp:effectExtent l="0" t="0" r="0" b="7620"/>
            <wp:docPr id="2" name="Рисунок 2" descr="C:\Users\Acer1\Desktop\зи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1\Desktop\зима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69" w:rsidRPr="00886D69" w:rsidRDefault="00886D69" w:rsidP="00AB2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69">
        <w:rPr>
          <w:rFonts w:ascii="Times New Roman" w:hAnsi="Times New Roman" w:cs="Times New Roman"/>
          <w:sz w:val="28"/>
          <w:szCs w:val="28"/>
        </w:rPr>
        <w:t>Каждая мама знает, что прогулки на свежем воздухе не менее важны для ребенка, чем правильное питание или полноценный сон. И даже в морозную зиму не стоит лишать себя и своего ребенка удовольствия прогуляться по заснеженной детской площадке, поиграть в снежки, слепить снеговика, покататься с горки, на санках, лыжах или коньках. Ведь летом всех этих развлечений уже не будет.</w:t>
      </w:r>
    </w:p>
    <w:p w:rsidR="00886D69" w:rsidRPr="00886D69" w:rsidRDefault="00886D69" w:rsidP="00AB2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69">
        <w:rPr>
          <w:rFonts w:ascii="Times New Roman" w:hAnsi="Times New Roman" w:cs="Times New Roman"/>
          <w:sz w:val="28"/>
          <w:szCs w:val="28"/>
        </w:rPr>
        <w:t>Свежий морозный воздух очень полезен для ребенка. Во-первых, любая прогулка, и особенно зимой, содержит в себе элемент закаливания. Во-вторых, на воздухе очищаются от аллергенов и пыли легкие ребенка, что положительно влияет не только на состояние его верхних дыхательных путей, но и на общее самочувствие ребенка. Кроме того, во время активных движений на свежем воздухе клетки организма насыщаются кислородом, улучшается обмен веществ и работа всех систем организма ребенка. В результате повышается его общий иммунитет.</w:t>
      </w:r>
    </w:p>
    <w:p w:rsidR="00886D69" w:rsidRPr="00886D69" w:rsidRDefault="00886D69" w:rsidP="00AB2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69">
        <w:rPr>
          <w:rFonts w:ascii="Times New Roman" w:hAnsi="Times New Roman" w:cs="Times New Roman"/>
          <w:sz w:val="28"/>
          <w:szCs w:val="28"/>
        </w:rPr>
        <w:lastRenderedPageBreak/>
        <w:t>Кроме того, прогулка способствует повышению у ребенка аппетита. Улучшается обмен веществ, питательные вещества лучше усваиваются.</w:t>
      </w:r>
    </w:p>
    <w:p w:rsidR="00886D69" w:rsidRPr="00886D69" w:rsidRDefault="00886D69" w:rsidP="00AB2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69">
        <w:rPr>
          <w:rFonts w:ascii="Times New Roman" w:hAnsi="Times New Roman" w:cs="Times New Roman"/>
          <w:sz w:val="28"/>
          <w:szCs w:val="28"/>
        </w:rPr>
        <w:t>Также, прогулка является отличным средством профилактики нарушения зрения у детей. Ведь на улице, где так много пространства, ребенку постоянно приходится перемещать взгляд с близко расположенных предметов на удаленные от него предметы — это замечательное упражнение для профилактики и лечения близорукости, так как происходит тренировка глазных мышц, и как следствие, укрепление зрения. Очень полезно упражнение на релаксацию, когда можно просто спокойно смотреть вдаль.</w:t>
      </w:r>
    </w:p>
    <w:p w:rsidR="00886D69" w:rsidRPr="00886D69" w:rsidRDefault="00886D69" w:rsidP="00AB2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69">
        <w:rPr>
          <w:rFonts w:ascii="Times New Roman" w:hAnsi="Times New Roman" w:cs="Times New Roman"/>
          <w:sz w:val="28"/>
          <w:szCs w:val="28"/>
        </w:rPr>
        <w:t xml:space="preserve">Зимний морозный воздух лучше всего насыщен кислородом, поступая в организм, он стимулирует мозговую деятельность. Благодаря зимним прогулкам повышается физическая активность организма, улучшается сон. Особенно полезны прогулки при температуре ниже десяти градусов. Такой воздух особенно чист и вероятность </w:t>
      </w:r>
      <w:proofErr w:type="gramStart"/>
      <w:r w:rsidRPr="00886D69">
        <w:rPr>
          <w:rFonts w:ascii="Times New Roman" w:hAnsi="Times New Roman" w:cs="Times New Roman"/>
          <w:sz w:val="28"/>
          <w:szCs w:val="28"/>
        </w:rPr>
        <w:t>подхватить</w:t>
      </w:r>
      <w:proofErr w:type="gramEnd"/>
      <w:r w:rsidRPr="00886D69">
        <w:rPr>
          <w:rFonts w:ascii="Times New Roman" w:hAnsi="Times New Roman" w:cs="Times New Roman"/>
          <w:sz w:val="28"/>
          <w:szCs w:val="28"/>
        </w:rPr>
        <w:t xml:space="preserve"> инфекцию гораздо ниже. Наверное, вы замечали, что всплеск вирусных заболеваний чаще всего бывает, когда морозная погода сменяется оттепелью.</w:t>
      </w:r>
    </w:p>
    <w:p w:rsidR="00886D69" w:rsidRPr="00886D69" w:rsidRDefault="00886D69" w:rsidP="00AB2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69">
        <w:rPr>
          <w:rFonts w:ascii="Times New Roman" w:hAnsi="Times New Roman" w:cs="Times New Roman"/>
          <w:sz w:val="28"/>
          <w:szCs w:val="28"/>
        </w:rPr>
        <w:t xml:space="preserve">А чтобы прогулка прошла весело и с пользой, родители должны знать, чем занять ребенка на зимней прогулке. </w:t>
      </w:r>
    </w:p>
    <w:p w:rsidR="00886D69" w:rsidRPr="00886D69" w:rsidRDefault="00886D69" w:rsidP="00AB2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69">
        <w:rPr>
          <w:rFonts w:ascii="Times New Roman" w:hAnsi="Times New Roman" w:cs="Times New Roman"/>
          <w:sz w:val="28"/>
          <w:szCs w:val="28"/>
        </w:rPr>
        <w:t xml:space="preserve">Конечно, взрослые должны регулировать продолжительность зимней прогулки, следить, чтобы ребенок не переохладился и не перегрелся. Потрогайте шейку малыша со стороны спины. Если она сухая и теплая </w:t>
      </w:r>
      <w:proofErr w:type="gramStart"/>
      <w:r w:rsidRPr="00886D69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886D69">
        <w:rPr>
          <w:rFonts w:ascii="Times New Roman" w:hAnsi="Times New Roman" w:cs="Times New Roman"/>
          <w:sz w:val="28"/>
          <w:szCs w:val="28"/>
        </w:rPr>
        <w:t xml:space="preserve">се в порядке, если влажная и горячая - ребенку жарко, и он вспотел, тогда необходимо идти домой. Если же шейка прохладная </w:t>
      </w:r>
      <w:proofErr w:type="gramStart"/>
      <w:r w:rsidRPr="00886D69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886D69">
        <w:rPr>
          <w:rFonts w:ascii="Times New Roman" w:hAnsi="Times New Roman" w:cs="Times New Roman"/>
          <w:sz w:val="28"/>
          <w:szCs w:val="28"/>
        </w:rPr>
        <w:t>алыш мерзнет и следует утеплить его. Необходимо правильно одевать малыша на прогулку.</w:t>
      </w:r>
    </w:p>
    <w:p w:rsidR="00886D69" w:rsidRPr="00886D69" w:rsidRDefault="00886D69" w:rsidP="00AB2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69">
        <w:rPr>
          <w:rFonts w:ascii="Times New Roman" w:hAnsi="Times New Roman" w:cs="Times New Roman"/>
          <w:sz w:val="28"/>
          <w:szCs w:val="28"/>
        </w:rPr>
        <w:t xml:space="preserve">Благодаря прогулке совершенствуется физическое развитие ребенка. Каждая прогулка сопровождается двигательной активностью малыша. Во время подвижных игр происходит тренировка различных групп мышц, развивается координация движений, а также быстрота реакции, сила, выносливость, воля к победе. </w:t>
      </w:r>
      <w:bookmarkStart w:id="0" w:name="_GoBack"/>
      <w:bookmarkEnd w:id="0"/>
    </w:p>
    <w:p w:rsidR="00886D69" w:rsidRPr="00886D69" w:rsidRDefault="00886D69" w:rsidP="00AB2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69">
        <w:rPr>
          <w:rFonts w:ascii="Times New Roman" w:hAnsi="Times New Roman" w:cs="Times New Roman"/>
          <w:sz w:val="28"/>
          <w:szCs w:val="28"/>
        </w:rPr>
        <w:t>Обучаясь различным видам движений, ребенок активно задействует и мыслительные операции, что способствует его психическому развитию. Исследования последних лет доказывают, что чем выше двигательная активность ребенка, тем быстрее развивается его речь.</w:t>
      </w:r>
    </w:p>
    <w:p w:rsidR="00886D69" w:rsidRPr="00886D69" w:rsidRDefault="00886D69" w:rsidP="00AB2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69">
        <w:rPr>
          <w:rFonts w:ascii="Times New Roman" w:hAnsi="Times New Roman" w:cs="Times New Roman"/>
          <w:sz w:val="28"/>
          <w:szCs w:val="28"/>
        </w:rPr>
        <w:t xml:space="preserve">Также, на природе ребенок имеет возможность наблюдать за окружающим его миром, за явлениями природы, учится устанавливать причинно-следственные связи, например, почему снежинка тает на руке. Очень важно научить ребенка видеть красоту окружающей природы, природных явлений. Все это тоже способствует развитию психических процессов: восприятия, внимания, памяти, воображения. </w:t>
      </w:r>
    </w:p>
    <w:p w:rsidR="00886D69" w:rsidRPr="00886D69" w:rsidRDefault="00886D69" w:rsidP="00AB2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69">
        <w:rPr>
          <w:rFonts w:ascii="Times New Roman" w:hAnsi="Times New Roman" w:cs="Times New Roman"/>
          <w:sz w:val="28"/>
          <w:szCs w:val="28"/>
        </w:rPr>
        <w:t xml:space="preserve">Проведите во время прогулки с детьми развивающие игры на знание времен года, явлений природы, животных, растений. </w:t>
      </w:r>
    </w:p>
    <w:p w:rsidR="00886D69" w:rsidRPr="00886D69" w:rsidRDefault="00886D69" w:rsidP="00AB2F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D69">
        <w:rPr>
          <w:rFonts w:ascii="Times New Roman" w:hAnsi="Times New Roman" w:cs="Times New Roman"/>
          <w:sz w:val="28"/>
          <w:szCs w:val="28"/>
        </w:rPr>
        <w:t>Помните, правильно организованная и проведенная прогулка обеспечит вашему малышу здоровье и гармоничное развитие.</w:t>
      </w:r>
    </w:p>
    <w:sectPr w:rsidR="00886D69" w:rsidRPr="00886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AF"/>
    <w:rsid w:val="00046294"/>
    <w:rsid w:val="000C6B20"/>
    <w:rsid w:val="000D116D"/>
    <w:rsid w:val="000D1BE5"/>
    <w:rsid w:val="000E0417"/>
    <w:rsid w:val="000F6BAB"/>
    <w:rsid w:val="001469FC"/>
    <w:rsid w:val="001518A5"/>
    <w:rsid w:val="00192774"/>
    <w:rsid w:val="0022268B"/>
    <w:rsid w:val="00261DA6"/>
    <w:rsid w:val="00270BCB"/>
    <w:rsid w:val="00282EC2"/>
    <w:rsid w:val="002A7891"/>
    <w:rsid w:val="0031268D"/>
    <w:rsid w:val="00391288"/>
    <w:rsid w:val="003B2F76"/>
    <w:rsid w:val="004173C4"/>
    <w:rsid w:val="0042619E"/>
    <w:rsid w:val="004944FA"/>
    <w:rsid w:val="004E3B3C"/>
    <w:rsid w:val="0056301F"/>
    <w:rsid w:val="00595EF3"/>
    <w:rsid w:val="005A411B"/>
    <w:rsid w:val="005C45F6"/>
    <w:rsid w:val="005D6BAD"/>
    <w:rsid w:val="005F1A02"/>
    <w:rsid w:val="005F39F8"/>
    <w:rsid w:val="006558BC"/>
    <w:rsid w:val="006572F7"/>
    <w:rsid w:val="0067147B"/>
    <w:rsid w:val="006A720F"/>
    <w:rsid w:val="0071182B"/>
    <w:rsid w:val="007615AF"/>
    <w:rsid w:val="00786122"/>
    <w:rsid w:val="0079400F"/>
    <w:rsid w:val="007B637C"/>
    <w:rsid w:val="00870E70"/>
    <w:rsid w:val="00886D69"/>
    <w:rsid w:val="008C139F"/>
    <w:rsid w:val="008C48B7"/>
    <w:rsid w:val="008C55B3"/>
    <w:rsid w:val="00905674"/>
    <w:rsid w:val="00950F67"/>
    <w:rsid w:val="00953319"/>
    <w:rsid w:val="009601A2"/>
    <w:rsid w:val="0099582E"/>
    <w:rsid w:val="009E5223"/>
    <w:rsid w:val="00A32F78"/>
    <w:rsid w:val="00A355E1"/>
    <w:rsid w:val="00A53F0C"/>
    <w:rsid w:val="00A90735"/>
    <w:rsid w:val="00A92418"/>
    <w:rsid w:val="00AA17C3"/>
    <w:rsid w:val="00AA3E00"/>
    <w:rsid w:val="00AB2F04"/>
    <w:rsid w:val="00AB3356"/>
    <w:rsid w:val="00AB369A"/>
    <w:rsid w:val="00B3613F"/>
    <w:rsid w:val="00B404A1"/>
    <w:rsid w:val="00B50570"/>
    <w:rsid w:val="00B63AA7"/>
    <w:rsid w:val="00B939BC"/>
    <w:rsid w:val="00B9690B"/>
    <w:rsid w:val="00BA6E8A"/>
    <w:rsid w:val="00BB4781"/>
    <w:rsid w:val="00C02EC1"/>
    <w:rsid w:val="00C332C8"/>
    <w:rsid w:val="00C53340"/>
    <w:rsid w:val="00C56981"/>
    <w:rsid w:val="00C6035E"/>
    <w:rsid w:val="00C722F0"/>
    <w:rsid w:val="00C8094D"/>
    <w:rsid w:val="00C912C6"/>
    <w:rsid w:val="00CB16E7"/>
    <w:rsid w:val="00CC22EB"/>
    <w:rsid w:val="00CD25F8"/>
    <w:rsid w:val="00D03B8D"/>
    <w:rsid w:val="00D06854"/>
    <w:rsid w:val="00D15DC4"/>
    <w:rsid w:val="00D50508"/>
    <w:rsid w:val="00D665DF"/>
    <w:rsid w:val="00D70C63"/>
    <w:rsid w:val="00D97344"/>
    <w:rsid w:val="00DB1A14"/>
    <w:rsid w:val="00DB64BA"/>
    <w:rsid w:val="00DC2A68"/>
    <w:rsid w:val="00DF3B52"/>
    <w:rsid w:val="00E03A6B"/>
    <w:rsid w:val="00E11A1C"/>
    <w:rsid w:val="00E43BBD"/>
    <w:rsid w:val="00E526FF"/>
    <w:rsid w:val="00E84F4B"/>
    <w:rsid w:val="00E95D19"/>
    <w:rsid w:val="00ED1ECB"/>
    <w:rsid w:val="00F00124"/>
    <w:rsid w:val="00F06A73"/>
    <w:rsid w:val="00F11243"/>
    <w:rsid w:val="00F41199"/>
    <w:rsid w:val="00F96BEA"/>
    <w:rsid w:val="00FB78F0"/>
    <w:rsid w:val="00FD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54BC-180E-4B86-9A6E-AE55B4F7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Пользователь Windows</cp:lastModifiedBy>
  <cp:revision>5</cp:revision>
  <dcterms:created xsi:type="dcterms:W3CDTF">2023-01-25T10:07:00Z</dcterms:created>
  <dcterms:modified xsi:type="dcterms:W3CDTF">2023-01-25T12:16:00Z</dcterms:modified>
</cp:coreProperties>
</file>